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"/>
    <w:p w:rsidR="00B42DDD" w:rsidRPr="00B42DDD" w:rsidRDefault="00B42DDD" w:rsidP="00B42D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2DDD">
        <w:rPr>
          <w:rFonts w:ascii="Times New Roman" w:hAnsi="Times New Roman" w:cs="Times New Roman"/>
        </w:rPr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9" o:title=""/>
          </v:shape>
          <o:OLEObject Type="Embed" ProgID="Word.Picture.8" ShapeID="_x0000_i1025" DrawAspect="Content" ObjectID="_1601189630" r:id="rId10"/>
        </w:object>
      </w:r>
    </w:p>
    <w:p w:rsidR="00B42DDD" w:rsidRPr="00B42DDD" w:rsidRDefault="00B42DDD" w:rsidP="00B42D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2DDD">
        <w:rPr>
          <w:rFonts w:ascii="Times New Roman" w:hAnsi="Times New Roman" w:cs="Times New Roman"/>
          <w:sz w:val="28"/>
          <w:szCs w:val="28"/>
        </w:rPr>
        <w:t>АДМИНИСТРАЦИЯ ВЫШНЕВОЛОЦКОГО РАЙОНА</w:t>
      </w:r>
    </w:p>
    <w:p w:rsidR="00B42DDD" w:rsidRPr="00B42DDD" w:rsidRDefault="00B42DDD" w:rsidP="00B42D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2DDD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B42DDD" w:rsidRPr="00B42DDD" w:rsidRDefault="00B42DDD" w:rsidP="00B42D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2DD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25077" w:rsidRDefault="00525077" w:rsidP="00525077">
      <w:pPr>
        <w:tabs>
          <w:tab w:val="left" w:pos="118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42DDD" w:rsidRPr="00B42DDD" w:rsidRDefault="00B42DDD" w:rsidP="00525077">
      <w:pPr>
        <w:tabs>
          <w:tab w:val="left" w:pos="118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2DDD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42DDD" w:rsidRPr="00B42DDD" w:rsidRDefault="00B42DDD" w:rsidP="00B42D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2DDD" w:rsidRPr="008548CB" w:rsidRDefault="00827E18" w:rsidP="008548C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525077" w:rsidRPr="008548CB">
        <w:rPr>
          <w:rFonts w:ascii="Times New Roman" w:hAnsi="Times New Roman" w:cs="Times New Roman"/>
          <w:sz w:val="26"/>
          <w:szCs w:val="26"/>
        </w:rPr>
        <w:t>.</w:t>
      </w:r>
      <w:r w:rsidR="008548CB" w:rsidRPr="008548CB">
        <w:rPr>
          <w:rFonts w:ascii="Times New Roman" w:hAnsi="Times New Roman" w:cs="Times New Roman"/>
          <w:sz w:val="26"/>
          <w:szCs w:val="26"/>
        </w:rPr>
        <w:t>10</w:t>
      </w:r>
      <w:r w:rsidR="00525077" w:rsidRPr="008548CB">
        <w:rPr>
          <w:rFonts w:ascii="Times New Roman" w:hAnsi="Times New Roman" w:cs="Times New Roman"/>
          <w:sz w:val="26"/>
          <w:szCs w:val="26"/>
        </w:rPr>
        <w:t>.</w:t>
      </w:r>
      <w:r w:rsidR="00B42DDD" w:rsidRPr="008548CB">
        <w:rPr>
          <w:rFonts w:ascii="Times New Roman" w:hAnsi="Times New Roman" w:cs="Times New Roman"/>
          <w:sz w:val="26"/>
          <w:szCs w:val="26"/>
        </w:rPr>
        <w:t>201</w:t>
      </w:r>
      <w:r w:rsidR="008548CB" w:rsidRPr="008548CB">
        <w:rPr>
          <w:rFonts w:ascii="Times New Roman" w:hAnsi="Times New Roman" w:cs="Times New Roman"/>
          <w:sz w:val="26"/>
          <w:szCs w:val="26"/>
        </w:rPr>
        <w:t>8</w:t>
      </w:r>
      <w:r w:rsidR="00B42DDD" w:rsidRPr="008548C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61C30" w:rsidRPr="008548CB">
        <w:rPr>
          <w:rFonts w:ascii="Times New Roman" w:hAnsi="Times New Roman" w:cs="Times New Roman"/>
          <w:sz w:val="26"/>
          <w:szCs w:val="26"/>
        </w:rPr>
        <w:t xml:space="preserve">  </w:t>
      </w:r>
      <w:r w:rsidR="00BD352E" w:rsidRPr="008548C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42DDD" w:rsidRPr="008548CB">
        <w:rPr>
          <w:rFonts w:ascii="Times New Roman" w:hAnsi="Times New Roman" w:cs="Times New Roman"/>
          <w:sz w:val="26"/>
          <w:szCs w:val="26"/>
        </w:rPr>
        <w:t xml:space="preserve"> г. Вышний </w:t>
      </w:r>
      <w:proofErr w:type="spellStart"/>
      <w:r w:rsidR="00B42DDD" w:rsidRPr="008548CB">
        <w:rPr>
          <w:rFonts w:ascii="Times New Roman" w:hAnsi="Times New Roman" w:cs="Times New Roman"/>
          <w:sz w:val="26"/>
          <w:szCs w:val="26"/>
        </w:rPr>
        <w:t>Волочёк</w:t>
      </w:r>
      <w:proofErr w:type="spellEnd"/>
      <w:r w:rsidR="00525077" w:rsidRPr="008548C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B42DDD" w:rsidRPr="008548CB">
        <w:rPr>
          <w:rFonts w:ascii="Times New Roman" w:hAnsi="Times New Roman" w:cs="Times New Roman"/>
          <w:sz w:val="26"/>
          <w:szCs w:val="26"/>
        </w:rPr>
        <w:t xml:space="preserve">                           №</w:t>
      </w:r>
      <w:r w:rsidR="00161C30" w:rsidRPr="008548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48</w:t>
      </w:r>
      <w:r w:rsidR="00BD352E" w:rsidRPr="008548CB">
        <w:rPr>
          <w:rFonts w:ascii="Times New Roman" w:hAnsi="Times New Roman" w:cs="Times New Roman"/>
          <w:sz w:val="26"/>
          <w:szCs w:val="26"/>
        </w:rPr>
        <w:t>-р</w:t>
      </w:r>
    </w:p>
    <w:p w:rsidR="00B42DDD" w:rsidRDefault="00B42DDD" w:rsidP="00B42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7DC" w:rsidRPr="00B42DDD" w:rsidRDefault="007107DC" w:rsidP="00B42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649"/>
      </w:tblGrid>
      <w:tr w:rsidR="00B42DDD" w:rsidRPr="008548CB" w:rsidTr="006717E2">
        <w:tc>
          <w:tcPr>
            <w:tcW w:w="6062" w:type="dxa"/>
          </w:tcPr>
          <w:p w:rsidR="00B42DDD" w:rsidRPr="008548CB" w:rsidRDefault="00B42DDD" w:rsidP="008B7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8CB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</w:t>
            </w:r>
            <w:r w:rsidR="008B7D57">
              <w:rPr>
                <w:rFonts w:ascii="Times New Roman" w:hAnsi="Times New Roman" w:cs="Times New Roman"/>
                <w:sz w:val="26"/>
                <w:szCs w:val="26"/>
              </w:rPr>
              <w:t xml:space="preserve">состав </w:t>
            </w:r>
            <w:r w:rsidR="006717E2" w:rsidRPr="008548CB">
              <w:rPr>
                <w:rFonts w:ascii="Times New Roman" w:hAnsi="Times New Roman" w:cs="Times New Roman"/>
                <w:sz w:val="26"/>
                <w:szCs w:val="26"/>
              </w:rPr>
              <w:t>комиссии по противодействию коррупции муниципального образования Вышне</w:t>
            </w:r>
            <w:r w:rsidR="008B7D57">
              <w:rPr>
                <w:rFonts w:ascii="Times New Roman" w:hAnsi="Times New Roman" w:cs="Times New Roman"/>
                <w:sz w:val="26"/>
                <w:szCs w:val="26"/>
              </w:rPr>
              <w:t>волоцкий район Тверской области</w:t>
            </w:r>
          </w:p>
        </w:tc>
        <w:tc>
          <w:tcPr>
            <w:tcW w:w="3649" w:type="dxa"/>
          </w:tcPr>
          <w:p w:rsidR="00B42DDD" w:rsidRPr="008548CB" w:rsidRDefault="00B42DDD" w:rsidP="008548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2DDD" w:rsidRPr="008548CB" w:rsidRDefault="00B42DDD" w:rsidP="008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2DDD" w:rsidRPr="008548CB" w:rsidRDefault="00B42DDD" w:rsidP="008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2DDD" w:rsidRPr="008548CB" w:rsidRDefault="00B272DA" w:rsidP="008548CB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48CB">
        <w:rPr>
          <w:rFonts w:ascii="Times New Roman" w:hAnsi="Times New Roman" w:cs="Times New Roman"/>
          <w:sz w:val="26"/>
          <w:szCs w:val="26"/>
        </w:rPr>
        <w:t>В соответствии с Уставом муниципального образования Вышневолоцкий район Тверской области</w:t>
      </w:r>
      <w:r w:rsidR="00923250" w:rsidRPr="008548CB">
        <w:rPr>
          <w:rFonts w:ascii="Times New Roman" w:hAnsi="Times New Roman" w:cs="Times New Roman"/>
          <w:sz w:val="26"/>
          <w:szCs w:val="26"/>
        </w:rPr>
        <w:t xml:space="preserve">, </w:t>
      </w:r>
      <w:r w:rsidR="009018E1" w:rsidRPr="008548CB">
        <w:rPr>
          <w:rFonts w:ascii="Times New Roman" w:hAnsi="Times New Roman" w:cs="Times New Roman"/>
          <w:sz w:val="26"/>
          <w:szCs w:val="26"/>
        </w:rPr>
        <w:t>Положением о комиссии по противодействию коррупции муниципального образования Вышневолоцкий район Тверской области, утвержденного постановлением администрации Вышневолоцкого района от 31.03.2016 № 94, и в связи</w:t>
      </w:r>
      <w:r w:rsidR="00B42DDD" w:rsidRPr="008548CB">
        <w:rPr>
          <w:rFonts w:ascii="Times New Roman" w:hAnsi="Times New Roman" w:cs="Times New Roman"/>
          <w:sz w:val="26"/>
          <w:szCs w:val="26"/>
        </w:rPr>
        <w:t xml:space="preserve"> с кадровыми изменениями:</w:t>
      </w:r>
    </w:p>
    <w:p w:rsidR="00B42DDD" w:rsidRPr="008548CB" w:rsidRDefault="00B42DDD" w:rsidP="008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B5E68" w:rsidRPr="008548CB" w:rsidRDefault="007B5E68" w:rsidP="008548CB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48CB">
        <w:rPr>
          <w:rFonts w:ascii="Times New Roman" w:hAnsi="Times New Roman" w:cs="Times New Roman"/>
          <w:sz w:val="26"/>
          <w:szCs w:val="26"/>
        </w:rPr>
        <w:t>Внести в состав комиссии по противодействию коррупции муниципального образования Вышневолоцкий район Тверской области (далее – Комиссия), утвержденный распоряжением администрации Вышневолоцкого района от 06.04.2016 № 224-р «О комиссии по противодействию коррупции муниципального образования Вышневолоцкий район Тверской области» (с изменениями от 13.12.2016 № 735-р, 07.11.2017 № 896-р), следующие изменения:</w:t>
      </w:r>
    </w:p>
    <w:p w:rsidR="007B5E68" w:rsidRPr="008548CB" w:rsidRDefault="007B5E68" w:rsidP="008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48CB">
        <w:rPr>
          <w:rFonts w:ascii="Times New Roman" w:hAnsi="Times New Roman" w:cs="Times New Roman"/>
          <w:sz w:val="26"/>
          <w:szCs w:val="26"/>
        </w:rPr>
        <w:tab/>
        <w:t>а) исключить из состава Комиссии:</w:t>
      </w:r>
    </w:p>
    <w:p w:rsidR="007B5E68" w:rsidRPr="008548CB" w:rsidRDefault="007B5E68" w:rsidP="008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48CB">
        <w:rPr>
          <w:rFonts w:ascii="Times New Roman" w:hAnsi="Times New Roman" w:cs="Times New Roman"/>
          <w:sz w:val="26"/>
          <w:szCs w:val="26"/>
        </w:rPr>
        <w:t>Строгонову Любовь Степановну – председателя Контрольно-счетной палаты Вышневолоцкого района (по согласованию);</w:t>
      </w:r>
    </w:p>
    <w:p w:rsidR="007B5E68" w:rsidRPr="008548CB" w:rsidRDefault="007B5E68" w:rsidP="008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48CB">
        <w:rPr>
          <w:rFonts w:ascii="Times New Roman" w:hAnsi="Times New Roman" w:cs="Times New Roman"/>
          <w:sz w:val="26"/>
          <w:szCs w:val="26"/>
        </w:rPr>
        <w:t>Глазова Олега Николаевича – председателя Собрания депутатов Вышневолоцкого района (по согласованию);</w:t>
      </w:r>
    </w:p>
    <w:p w:rsidR="007B5E68" w:rsidRPr="008548CB" w:rsidRDefault="007B5E68" w:rsidP="008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48CB">
        <w:rPr>
          <w:rFonts w:ascii="Times New Roman" w:hAnsi="Times New Roman" w:cs="Times New Roman"/>
          <w:sz w:val="26"/>
          <w:szCs w:val="26"/>
        </w:rPr>
        <w:tab/>
        <w:t xml:space="preserve">б) включить в состав </w:t>
      </w:r>
      <w:r w:rsidR="008548CB" w:rsidRPr="008548CB">
        <w:rPr>
          <w:rFonts w:ascii="Times New Roman" w:hAnsi="Times New Roman" w:cs="Times New Roman"/>
          <w:sz w:val="26"/>
          <w:szCs w:val="26"/>
        </w:rPr>
        <w:t>К</w:t>
      </w:r>
      <w:r w:rsidRPr="008548CB">
        <w:rPr>
          <w:rFonts w:ascii="Times New Roman" w:hAnsi="Times New Roman" w:cs="Times New Roman"/>
          <w:sz w:val="26"/>
          <w:szCs w:val="26"/>
        </w:rPr>
        <w:t>омиссии:</w:t>
      </w:r>
    </w:p>
    <w:p w:rsidR="007B5E68" w:rsidRPr="008548CB" w:rsidRDefault="007B5E68" w:rsidP="008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548CB">
        <w:rPr>
          <w:rFonts w:ascii="Times New Roman" w:hAnsi="Times New Roman" w:cs="Times New Roman"/>
          <w:sz w:val="26"/>
          <w:szCs w:val="26"/>
        </w:rPr>
        <w:t>Копанен</w:t>
      </w:r>
      <w:proofErr w:type="spellEnd"/>
      <w:r w:rsidRPr="008548CB">
        <w:rPr>
          <w:rFonts w:ascii="Times New Roman" w:hAnsi="Times New Roman" w:cs="Times New Roman"/>
          <w:sz w:val="26"/>
          <w:szCs w:val="26"/>
        </w:rPr>
        <w:t xml:space="preserve"> Марию Александровну – </w:t>
      </w:r>
      <w:proofErr w:type="spellStart"/>
      <w:r w:rsidRPr="008548CB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Pr="008548CB">
        <w:rPr>
          <w:rFonts w:ascii="Times New Roman" w:hAnsi="Times New Roman" w:cs="Times New Roman"/>
          <w:sz w:val="26"/>
          <w:szCs w:val="26"/>
        </w:rPr>
        <w:t xml:space="preserve"> председателя Контрольно-счетной палаты Вышневолоцкого района (по согласованию);</w:t>
      </w:r>
    </w:p>
    <w:p w:rsidR="007B5E68" w:rsidRPr="008548CB" w:rsidRDefault="007B5E68" w:rsidP="0085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48CB">
        <w:rPr>
          <w:rFonts w:ascii="Times New Roman" w:hAnsi="Times New Roman" w:cs="Times New Roman"/>
          <w:sz w:val="26"/>
          <w:szCs w:val="26"/>
        </w:rPr>
        <w:t>Муратова Ивана Ивановича – председателя Собрания депутатов Вышневолоцкого района (по согласованию)</w:t>
      </w:r>
      <w:r w:rsidR="008548CB" w:rsidRPr="008548CB">
        <w:rPr>
          <w:rFonts w:ascii="Times New Roman" w:hAnsi="Times New Roman" w:cs="Times New Roman"/>
          <w:sz w:val="26"/>
          <w:szCs w:val="26"/>
        </w:rPr>
        <w:t>.</w:t>
      </w:r>
    </w:p>
    <w:p w:rsidR="007B5E68" w:rsidRPr="008548CB" w:rsidRDefault="007B5E68" w:rsidP="008548CB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48CB">
        <w:rPr>
          <w:rFonts w:ascii="Times New Roman" w:hAnsi="Times New Roman" w:cs="Times New Roman"/>
          <w:sz w:val="26"/>
          <w:szCs w:val="26"/>
        </w:rPr>
        <w:t>Настоящее распоряжение вступает в силу со дня его подписания и подлежит размещению на официальном сайте муниципального образований «Вышневолоцкий район» в информационно-телекоммуникационной сети «Интернет».</w:t>
      </w:r>
    </w:p>
    <w:p w:rsidR="008548CB" w:rsidRPr="008548CB" w:rsidRDefault="008548CB" w:rsidP="008548CB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827E18" w:rsidRDefault="00827E18" w:rsidP="00854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098" w:rsidRPr="008548CB" w:rsidRDefault="00012098" w:rsidP="00854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8548CB">
        <w:rPr>
          <w:rFonts w:ascii="Times New Roman" w:hAnsi="Times New Roman" w:cs="Times New Roman"/>
          <w:sz w:val="26"/>
          <w:szCs w:val="26"/>
        </w:rPr>
        <w:t>Глава Вышневолоцкого района</w:t>
      </w:r>
      <w:r w:rsidRPr="008548CB">
        <w:rPr>
          <w:rFonts w:ascii="Times New Roman" w:hAnsi="Times New Roman" w:cs="Times New Roman"/>
          <w:sz w:val="26"/>
          <w:szCs w:val="26"/>
        </w:rPr>
        <w:tab/>
      </w:r>
      <w:r w:rsidRPr="008548CB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8548CB">
        <w:rPr>
          <w:rFonts w:ascii="Times New Roman" w:hAnsi="Times New Roman" w:cs="Times New Roman"/>
          <w:sz w:val="26"/>
          <w:szCs w:val="26"/>
        </w:rPr>
        <w:tab/>
      </w:r>
      <w:r w:rsidRPr="008548CB">
        <w:rPr>
          <w:rFonts w:ascii="Times New Roman" w:hAnsi="Times New Roman" w:cs="Times New Roman"/>
          <w:sz w:val="26"/>
          <w:szCs w:val="26"/>
        </w:rPr>
        <w:tab/>
      </w:r>
      <w:r w:rsidRPr="008548CB">
        <w:rPr>
          <w:rFonts w:ascii="Times New Roman" w:hAnsi="Times New Roman" w:cs="Times New Roman"/>
          <w:sz w:val="26"/>
          <w:szCs w:val="26"/>
        </w:rPr>
        <w:tab/>
        <w:t>Н.П. Рощина</w:t>
      </w:r>
    </w:p>
    <w:p w:rsidR="00B02142" w:rsidRDefault="00B02142" w:rsidP="000120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B5E68" w:rsidRDefault="007B5E68" w:rsidP="000120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B5E68" w:rsidRDefault="007B5E68" w:rsidP="000120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B7D57" w:rsidRDefault="008B7D57" w:rsidP="000120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B7D57" w:rsidRDefault="008B7D57" w:rsidP="000120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21984" w:rsidRDefault="00A21984" w:rsidP="000120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21984" w:rsidRDefault="00A21984" w:rsidP="000120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12098" w:rsidRPr="00012098" w:rsidRDefault="00012098" w:rsidP="000120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12098">
        <w:rPr>
          <w:rFonts w:ascii="Times New Roman" w:hAnsi="Times New Roman" w:cs="Times New Roman"/>
          <w:sz w:val="26"/>
          <w:szCs w:val="26"/>
          <w:u w:val="single"/>
        </w:rPr>
        <w:t>Проект согласован</w:t>
      </w:r>
      <w:r w:rsidRPr="00012098">
        <w:rPr>
          <w:rFonts w:ascii="Times New Roman" w:hAnsi="Times New Roman" w:cs="Times New Roman"/>
          <w:sz w:val="26"/>
          <w:szCs w:val="26"/>
        </w:rPr>
        <w:t>:</w:t>
      </w:r>
    </w:p>
    <w:p w:rsidR="00012098" w:rsidRPr="00012098" w:rsidRDefault="006717E2" w:rsidP="000120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012098" w:rsidRPr="00012098">
        <w:rPr>
          <w:rFonts w:ascii="Times New Roman" w:hAnsi="Times New Roman" w:cs="Times New Roman"/>
          <w:sz w:val="26"/>
          <w:szCs w:val="26"/>
        </w:rPr>
        <w:t xml:space="preserve">аместитель главы </w:t>
      </w:r>
    </w:p>
    <w:p w:rsidR="00012098" w:rsidRPr="00012098" w:rsidRDefault="00012098" w:rsidP="000120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12098">
        <w:rPr>
          <w:rFonts w:ascii="Times New Roman" w:hAnsi="Times New Roman" w:cs="Times New Roman"/>
          <w:sz w:val="26"/>
          <w:szCs w:val="26"/>
        </w:rPr>
        <w:t xml:space="preserve">администрации Вышневолоцкого района               </w:t>
      </w:r>
      <w:r w:rsidR="006717E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012098">
        <w:rPr>
          <w:rFonts w:ascii="Times New Roman" w:hAnsi="Times New Roman" w:cs="Times New Roman"/>
          <w:sz w:val="26"/>
          <w:szCs w:val="26"/>
        </w:rPr>
        <w:t xml:space="preserve">   </w:t>
      </w:r>
      <w:r w:rsidR="006717E2">
        <w:rPr>
          <w:rFonts w:ascii="Times New Roman" w:hAnsi="Times New Roman" w:cs="Times New Roman"/>
          <w:sz w:val="26"/>
          <w:szCs w:val="26"/>
        </w:rPr>
        <w:t>В.А. Спиридонова</w:t>
      </w:r>
    </w:p>
    <w:p w:rsidR="00012098" w:rsidRPr="00012098" w:rsidRDefault="00012098" w:rsidP="000120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02142" w:rsidRDefault="00012098" w:rsidP="000120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12098">
        <w:rPr>
          <w:rFonts w:ascii="Times New Roman" w:hAnsi="Times New Roman" w:cs="Times New Roman"/>
          <w:sz w:val="26"/>
          <w:szCs w:val="26"/>
        </w:rPr>
        <w:t>Руководитель юридического отдела</w:t>
      </w:r>
      <w:r w:rsidR="00B021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2098" w:rsidRPr="00012098" w:rsidRDefault="00012098" w:rsidP="000120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12098">
        <w:rPr>
          <w:rFonts w:ascii="Times New Roman" w:hAnsi="Times New Roman" w:cs="Times New Roman"/>
          <w:sz w:val="26"/>
          <w:szCs w:val="26"/>
        </w:rPr>
        <w:t xml:space="preserve">администрации Вышневолоцкого района                           </w:t>
      </w:r>
      <w:r w:rsidR="006717E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12098">
        <w:rPr>
          <w:rFonts w:ascii="Times New Roman" w:hAnsi="Times New Roman" w:cs="Times New Roman"/>
          <w:sz w:val="26"/>
          <w:szCs w:val="26"/>
        </w:rPr>
        <w:t>О.Ш. Кулакова</w:t>
      </w:r>
    </w:p>
    <w:p w:rsidR="00012098" w:rsidRDefault="00012098" w:rsidP="000120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21984" w:rsidRDefault="00A21984" w:rsidP="000120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</w:t>
      </w:r>
      <w:r w:rsidRPr="008548CB">
        <w:rPr>
          <w:rFonts w:ascii="Times New Roman" w:hAnsi="Times New Roman" w:cs="Times New Roman"/>
          <w:sz w:val="26"/>
          <w:szCs w:val="26"/>
        </w:rPr>
        <w:t>рио</w:t>
      </w:r>
      <w:proofErr w:type="spellEnd"/>
      <w:r w:rsidRPr="008548CB">
        <w:rPr>
          <w:rFonts w:ascii="Times New Roman" w:hAnsi="Times New Roman" w:cs="Times New Roman"/>
          <w:sz w:val="26"/>
          <w:szCs w:val="26"/>
        </w:rPr>
        <w:t xml:space="preserve"> председателя Контрольно-счетной палаты</w:t>
      </w:r>
    </w:p>
    <w:p w:rsidR="00A21984" w:rsidRDefault="00A21984" w:rsidP="000120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548CB">
        <w:rPr>
          <w:rFonts w:ascii="Times New Roman" w:hAnsi="Times New Roman" w:cs="Times New Roman"/>
          <w:sz w:val="26"/>
          <w:szCs w:val="26"/>
        </w:rPr>
        <w:t xml:space="preserve">Вышневолоцкого 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548C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548CB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548CB">
        <w:rPr>
          <w:rFonts w:ascii="Times New Roman" w:hAnsi="Times New Roman" w:cs="Times New Roman"/>
          <w:sz w:val="26"/>
          <w:szCs w:val="26"/>
        </w:rPr>
        <w:t>Копанен</w:t>
      </w:r>
      <w:proofErr w:type="spellEnd"/>
      <w:r w:rsidRPr="008548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1984" w:rsidRDefault="00A21984" w:rsidP="000120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12098" w:rsidRPr="00012098" w:rsidRDefault="00012098" w:rsidP="000120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12098">
        <w:rPr>
          <w:rFonts w:ascii="Times New Roman" w:hAnsi="Times New Roman" w:cs="Times New Roman"/>
          <w:sz w:val="26"/>
          <w:szCs w:val="26"/>
        </w:rPr>
        <w:t xml:space="preserve">Исп. гл. </w:t>
      </w:r>
      <w:proofErr w:type="spellStart"/>
      <w:r w:rsidRPr="00012098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012098">
        <w:rPr>
          <w:rFonts w:ascii="Times New Roman" w:hAnsi="Times New Roman" w:cs="Times New Roman"/>
          <w:sz w:val="26"/>
          <w:szCs w:val="26"/>
        </w:rPr>
        <w:t>. юр. отд. Голубева Е.В.</w:t>
      </w:r>
    </w:p>
    <w:p w:rsidR="00012098" w:rsidRPr="00012098" w:rsidRDefault="00012098" w:rsidP="000120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2098" w:rsidRPr="00012098" w:rsidRDefault="00B02142" w:rsidP="000120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ылка: в</w:t>
      </w:r>
      <w:r w:rsidR="00012098" w:rsidRPr="00012098">
        <w:rPr>
          <w:rFonts w:ascii="Times New Roman" w:hAnsi="Times New Roman" w:cs="Times New Roman"/>
          <w:sz w:val="26"/>
          <w:szCs w:val="26"/>
        </w:rPr>
        <w:t xml:space="preserve"> дело -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21984">
        <w:rPr>
          <w:rFonts w:ascii="Times New Roman" w:hAnsi="Times New Roman" w:cs="Times New Roman"/>
          <w:sz w:val="26"/>
          <w:szCs w:val="26"/>
        </w:rPr>
        <w:t xml:space="preserve">Спиридонова В.А. -1, </w:t>
      </w:r>
      <w:proofErr w:type="spellStart"/>
      <w:r w:rsidR="00012098" w:rsidRPr="00012098">
        <w:rPr>
          <w:rFonts w:ascii="Times New Roman" w:hAnsi="Times New Roman" w:cs="Times New Roman"/>
          <w:sz w:val="26"/>
          <w:szCs w:val="26"/>
        </w:rPr>
        <w:t>Юрид</w:t>
      </w:r>
      <w:proofErr w:type="gramStart"/>
      <w:r w:rsidR="00012098" w:rsidRPr="00012098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="00012098" w:rsidRPr="00012098">
        <w:rPr>
          <w:rFonts w:ascii="Times New Roman" w:hAnsi="Times New Roman" w:cs="Times New Roman"/>
          <w:sz w:val="26"/>
          <w:szCs w:val="26"/>
        </w:rPr>
        <w:t>тдел</w:t>
      </w:r>
      <w:proofErr w:type="spellEnd"/>
      <w:r w:rsidR="00012098" w:rsidRPr="00012098">
        <w:rPr>
          <w:rFonts w:ascii="Times New Roman" w:hAnsi="Times New Roman" w:cs="Times New Roman"/>
          <w:sz w:val="26"/>
          <w:szCs w:val="26"/>
        </w:rPr>
        <w:t xml:space="preserve"> – 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12098" w:rsidRPr="00012098">
        <w:rPr>
          <w:rFonts w:ascii="Times New Roman" w:hAnsi="Times New Roman" w:cs="Times New Roman"/>
          <w:sz w:val="26"/>
          <w:szCs w:val="26"/>
        </w:rPr>
        <w:t>Голубева Е.В.-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21984">
        <w:rPr>
          <w:rFonts w:ascii="Times New Roman" w:hAnsi="Times New Roman" w:cs="Times New Roman"/>
          <w:sz w:val="26"/>
          <w:szCs w:val="26"/>
        </w:rPr>
        <w:t>Копанен</w:t>
      </w:r>
      <w:proofErr w:type="spellEnd"/>
      <w:r w:rsidR="00A21984">
        <w:rPr>
          <w:rFonts w:ascii="Times New Roman" w:hAnsi="Times New Roman" w:cs="Times New Roman"/>
          <w:sz w:val="26"/>
          <w:szCs w:val="26"/>
        </w:rPr>
        <w:t xml:space="preserve"> М.А.-1, Муратов И.И.- 1, </w:t>
      </w:r>
      <w:r w:rsidR="00012098" w:rsidRPr="00012098">
        <w:rPr>
          <w:rFonts w:ascii="Times New Roman" w:hAnsi="Times New Roman" w:cs="Times New Roman"/>
          <w:sz w:val="26"/>
          <w:szCs w:val="26"/>
        </w:rPr>
        <w:t>сайт</w:t>
      </w:r>
    </w:p>
    <w:p w:rsidR="00012098" w:rsidRPr="00012098" w:rsidRDefault="00012098" w:rsidP="000120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2098">
        <w:rPr>
          <w:rFonts w:ascii="Times New Roman" w:hAnsi="Times New Roman" w:cs="Times New Roman"/>
          <w:sz w:val="26"/>
          <w:szCs w:val="26"/>
        </w:rPr>
        <w:t>_______________</w:t>
      </w:r>
    </w:p>
    <w:p w:rsidR="00012098" w:rsidRPr="007107DC" w:rsidRDefault="00012098" w:rsidP="00B021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2098">
        <w:rPr>
          <w:rFonts w:ascii="Times New Roman" w:hAnsi="Times New Roman" w:cs="Times New Roman"/>
          <w:sz w:val="26"/>
          <w:szCs w:val="26"/>
        </w:rPr>
        <w:t xml:space="preserve">                  7 экз.</w:t>
      </w:r>
    </w:p>
    <w:sectPr w:rsidR="00012098" w:rsidRPr="007107DC" w:rsidSect="008548CB">
      <w:pgSz w:w="11900" w:h="16800"/>
      <w:pgMar w:top="851" w:right="851" w:bottom="142" w:left="1134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36" w:rsidRDefault="00602B36" w:rsidP="00B02142">
      <w:pPr>
        <w:spacing w:after="0" w:line="240" w:lineRule="auto"/>
      </w:pPr>
      <w:r>
        <w:separator/>
      </w:r>
    </w:p>
  </w:endnote>
  <w:endnote w:type="continuationSeparator" w:id="0">
    <w:p w:rsidR="00602B36" w:rsidRDefault="00602B36" w:rsidP="00B0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36" w:rsidRDefault="00602B36" w:rsidP="00B02142">
      <w:pPr>
        <w:spacing w:after="0" w:line="240" w:lineRule="auto"/>
      </w:pPr>
      <w:r>
        <w:separator/>
      </w:r>
    </w:p>
  </w:footnote>
  <w:footnote w:type="continuationSeparator" w:id="0">
    <w:p w:rsidR="00602B36" w:rsidRDefault="00602B36" w:rsidP="00B02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655CE"/>
    <w:multiLevelType w:val="hybridMultilevel"/>
    <w:tmpl w:val="B27601E6"/>
    <w:lvl w:ilvl="0" w:tplc="57F2393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1569F9"/>
    <w:multiLevelType w:val="multilevel"/>
    <w:tmpl w:val="2B92E2CE"/>
    <w:lvl w:ilvl="0">
      <w:start w:val="1"/>
      <w:numFmt w:val="decimal"/>
      <w:lvlText w:val="%1."/>
      <w:lvlJc w:val="left"/>
      <w:pPr>
        <w:tabs>
          <w:tab w:val="num" w:pos="1490"/>
        </w:tabs>
        <w:ind w:left="1490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0" w:hanging="1800"/>
      </w:pPr>
      <w:rPr>
        <w:rFonts w:hint="default"/>
      </w:rPr>
    </w:lvl>
  </w:abstractNum>
  <w:abstractNum w:abstractNumId="2">
    <w:nsid w:val="7810408A"/>
    <w:multiLevelType w:val="multilevel"/>
    <w:tmpl w:val="6B68DDBA"/>
    <w:lvl w:ilvl="0">
      <w:start w:val="1"/>
      <w:numFmt w:val="decimal"/>
      <w:lvlText w:val="%1."/>
      <w:lvlJc w:val="left"/>
      <w:pPr>
        <w:ind w:left="1452" w:hanging="88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37"/>
    <w:rsid w:val="00012098"/>
    <w:rsid w:val="00161C30"/>
    <w:rsid w:val="00287B4F"/>
    <w:rsid w:val="0044518B"/>
    <w:rsid w:val="004B61FB"/>
    <w:rsid w:val="00514389"/>
    <w:rsid w:val="00525077"/>
    <w:rsid w:val="00540210"/>
    <w:rsid w:val="00550EC9"/>
    <w:rsid w:val="00602B36"/>
    <w:rsid w:val="006344D9"/>
    <w:rsid w:val="00642A61"/>
    <w:rsid w:val="006717E2"/>
    <w:rsid w:val="006C47AA"/>
    <w:rsid w:val="007107DC"/>
    <w:rsid w:val="00723037"/>
    <w:rsid w:val="007279B3"/>
    <w:rsid w:val="00776964"/>
    <w:rsid w:val="007B5E68"/>
    <w:rsid w:val="00827E18"/>
    <w:rsid w:val="008548CB"/>
    <w:rsid w:val="008B5E6D"/>
    <w:rsid w:val="008B7D57"/>
    <w:rsid w:val="009018E1"/>
    <w:rsid w:val="00923250"/>
    <w:rsid w:val="00A21984"/>
    <w:rsid w:val="00B02142"/>
    <w:rsid w:val="00B272DA"/>
    <w:rsid w:val="00B42DDD"/>
    <w:rsid w:val="00BD352E"/>
    <w:rsid w:val="00E4690E"/>
    <w:rsid w:val="00E52CE2"/>
    <w:rsid w:val="00EA5CFE"/>
    <w:rsid w:val="00F86DB5"/>
    <w:rsid w:val="00F9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42DDD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B42D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2DDD"/>
    <w:pPr>
      <w:ind w:left="720"/>
      <w:contextualSpacing/>
    </w:pPr>
  </w:style>
  <w:style w:type="paragraph" w:customStyle="1" w:styleId="1">
    <w:name w:val="1"/>
    <w:basedOn w:val="a"/>
    <w:rsid w:val="007279B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79B3"/>
  </w:style>
  <w:style w:type="paragraph" w:styleId="a6">
    <w:name w:val="header"/>
    <w:basedOn w:val="a"/>
    <w:link w:val="a7"/>
    <w:uiPriority w:val="99"/>
    <w:unhideWhenUsed/>
    <w:rsid w:val="00B02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142"/>
  </w:style>
  <w:style w:type="paragraph" w:styleId="a8">
    <w:name w:val="footer"/>
    <w:basedOn w:val="a"/>
    <w:link w:val="a9"/>
    <w:uiPriority w:val="99"/>
    <w:unhideWhenUsed/>
    <w:rsid w:val="00B02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2142"/>
  </w:style>
  <w:style w:type="paragraph" w:styleId="aa">
    <w:name w:val="Balloon Text"/>
    <w:basedOn w:val="a"/>
    <w:link w:val="ab"/>
    <w:uiPriority w:val="99"/>
    <w:semiHidden/>
    <w:unhideWhenUsed/>
    <w:rsid w:val="008B7D5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7D5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42DDD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B42D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2DDD"/>
    <w:pPr>
      <w:ind w:left="720"/>
      <w:contextualSpacing/>
    </w:pPr>
  </w:style>
  <w:style w:type="paragraph" w:customStyle="1" w:styleId="1">
    <w:name w:val="1"/>
    <w:basedOn w:val="a"/>
    <w:rsid w:val="007279B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79B3"/>
  </w:style>
  <w:style w:type="paragraph" w:styleId="a6">
    <w:name w:val="header"/>
    <w:basedOn w:val="a"/>
    <w:link w:val="a7"/>
    <w:uiPriority w:val="99"/>
    <w:unhideWhenUsed/>
    <w:rsid w:val="00B02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142"/>
  </w:style>
  <w:style w:type="paragraph" w:styleId="a8">
    <w:name w:val="footer"/>
    <w:basedOn w:val="a"/>
    <w:link w:val="a9"/>
    <w:uiPriority w:val="99"/>
    <w:unhideWhenUsed/>
    <w:rsid w:val="00B02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2142"/>
  </w:style>
  <w:style w:type="paragraph" w:styleId="aa">
    <w:name w:val="Balloon Text"/>
    <w:basedOn w:val="a"/>
    <w:link w:val="ab"/>
    <w:uiPriority w:val="99"/>
    <w:semiHidden/>
    <w:unhideWhenUsed/>
    <w:rsid w:val="008B7D5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7D5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6C3F-AFD7-40C9-B458-83B4BA1C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-EV</dc:creator>
  <cp:keywords/>
  <dc:description/>
  <cp:lastModifiedBy>Голубева Екатерина</cp:lastModifiedBy>
  <cp:revision>29</cp:revision>
  <cp:lastPrinted>2018-10-10T10:40:00Z</cp:lastPrinted>
  <dcterms:created xsi:type="dcterms:W3CDTF">2016-12-12T12:39:00Z</dcterms:created>
  <dcterms:modified xsi:type="dcterms:W3CDTF">2018-10-16T07:07:00Z</dcterms:modified>
</cp:coreProperties>
</file>